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283" w:rsidRDefault="0065068D" w:rsidP="006506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 уборке несанкционированных свалок «Чистим мир»</w:t>
      </w:r>
    </w:p>
    <w:p w:rsidR="0065068D" w:rsidRDefault="00CB5404" w:rsidP="00E11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мске с каждым</w:t>
      </w:r>
      <w:r w:rsidR="0065068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5068D">
        <w:rPr>
          <w:rFonts w:ascii="Times New Roman" w:hAnsi="Times New Roman" w:cs="Times New Roman"/>
          <w:sz w:val="28"/>
          <w:szCs w:val="28"/>
        </w:rPr>
        <w:t xml:space="preserve"> появляются десятки несанкци</w:t>
      </w:r>
      <w:r w:rsidR="00125FCA">
        <w:rPr>
          <w:rFonts w:ascii="Times New Roman" w:hAnsi="Times New Roman" w:cs="Times New Roman"/>
          <w:sz w:val="28"/>
          <w:szCs w:val="28"/>
        </w:rPr>
        <w:t>онированных свалок.</w:t>
      </w:r>
      <w:r w:rsidR="0065068D">
        <w:rPr>
          <w:rFonts w:ascii="Times New Roman" w:hAnsi="Times New Roman" w:cs="Times New Roman"/>
          <w:sz w:val="28"/>
          <w:szCs w:val="28"/>
        </w:rPr>
        <w:t xml:space="preserve"> </w:t>
      </w:r>
      <w:r w:rsidR="00125FCA">
        <w:rPr>
          <w:rFonts w:ascii="Times New Roman" w:hAnsi="Times New Roman" w:cs="Times New Roman"/>
          <w:sz w:val="28"/>
          <w:szCs w:val="28"/>
        </w:rPr>
        <w:t>Коммунальные службы не всегда могут оперативно их устранить, а т</w:t>
      </w:r>
      <w:r>
        <w:rPr>
          <w:rFonts w:ascii="Times New Roman" w:hAnsi="Times New Roman" w:cs="Times New Roman"/>
          <w:sz w:val="28"/>
          <w:szCs w:val="28"/>
        </w:rPr>
        <w:t>е, что устраняются, со временем</w:t>
      </w:r>
      <w:r w:rsidR="00125FCA">
        <w:rPr>
          <w:rFonts w:ascii="Times New Roman" w:hAnsi="Times New Roman" w:cs="Times New Roman"/>
          <w:sz w:val="28"/>
          <w:szCs w:val="28"/>
        </w:rPr>
        <w:t xml:space="preserve"> снова появляются на этих же мест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5FCA">
        <w:rPr>
          <w:rFonts w:ascii="Times New Roman" w:hAnsi="Times New Roman" w:cs="Times New Roman"/>
          <w:sz w:val="28"/>
          <w:szCs w:val="28"/>
        </w:rPr>
        <w:t xml:space="preserve"> портя своим видом облик гор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5FCA">
        <w:rPr>
          <w:rFonts w:ascii="Times New Roman" w:hAnsi="Times New Roman" w:cs="Times New Roman"/>
          <w:sz w:val="28"/>
          <w:szCs w:val="28"/>
        </w:rPr>
        <w:t>Кроме эстетической опасности свалок, ест</w:t>
      </w:r>
      <w:r>
        <w:rPr>
          <w:rFonts w:ascii="Times New Roman" w:hAnsi="Times New Roman" w:cs="Times New Roman"/>
          <w:sz w:val="28"/>
          <w:szCs w:val="28"/>
        </w:rPr>
        <w:t>ь так</w:t>
      </w:r>
      <w:r w:rsidR="00125FCA">
        <w:rPr>
          <w:rFonts w:ascii="Times New Roman" w:hAnsi="Times New Roman" w:cs="Times New Roman"/>
          <w:sz w:val="28"/>
          <w:szCs w:val="28"/>
        </w:rPr>
        <w:t>же и более приземленная. Такие места становятся пристанищем крыс, бродячих собак, а также источают неприятные запахи.</w:t>
      </w:r>
    </w:p>
    <w:p w:rsidR="0065068D" w:rsidRDefault="0065068D" w:rsidP="00E11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н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шт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авил перед собой </w:t>
      </w:r>
      <w:r w:rsidR="00125FCA">
        <w:rPr>
          <w:rFonts w:ascii="Times New Roman" w:hAnsi="Times New Roman" w:cs="Times New Roman"/>
          <w:sz w:val="28"/>
          <w:szCs w:val="28"/>
        </w:rPr>
        <w:t xml:space="preserve">цель: в максимально короткие сроки очистить территорию города от несанкционированных свалок и заниматься поддержанием чистоты </w:t>
      </w:r>
      <w:r w:rsidR="009A6F29">
        <w:rPr>
          <w:rFonts w:ascii="Times New Roman" w:hAnsi="Times New Roman" w:cs="Times New Roman"/>
          <w:sz w:val="28"/>
          <w:szCs w:val="28"/>
        </w:rPr>
        <w:t>на уже убранных территориях.</w:t>
      </w:r>
    </w:p>
    <w:p w:rsidR="009A6F29" w:rsidRDefault="009A6F29" w:rsidP="00650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ми задачами являются:</w:t>
      </w:r>
    </w:p>
    <w:p w:rsidR="00E11E78" w:rsidRDefault="00E11E78" w:rsidP="00E11E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стихийных свалок и постройка логистики по их вывозу</w:t>
      </w:r>
    </w:p>
    <w:p w:rsidR="00E11E78" w:rsidRDefault="00E11E78" w:rsidP="00E11E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 организация команд волонтеров</w:t>
      </w:r>
    </w:p>
    <w:p w:rsidR="00E11E78" w:rsidRDefault="00E11E78" w:rsidP="00E11E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й по сбору и вывозу стихийных  </w:t>
      </w:r>
      <w:r w:rsidR="00CB540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алок</w:t>
      </w:r>
    </w:p>
    <w:p w:rsidR="00E11E78" w:rsidRDefault="00CB5404" w:rsidP="00E11E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E11E78">
        <w:rPr>
          <w:rFonts w:ascii="Times New Roman" w:hAnsi="Times New Roman" w:cs="Times New Roman"/>
          <w:sz w:val="28"/>
          <w:szCs w:val="28"/>
        </w:rPr>
        <w:t>оздание</w:t>
      </w:r>
      <w:proofErr w:type="spellEnd"/>
      <w:r w:rsidR="00E11E78">
        <w:rPr>
          <w:rFonts w:ascii="Times New Roman" w:hAnsi="Times New Roman" w:cs="Times New Roman"/>
          <w:sz w:val="28"/>
          <w:szCs w:val="28"/>
        </w:rPr>
        <w:t xml:space="preserve"> инструкции по устранению свалок с нуля, основывающегося на личном опыте.</w:t>
      </w:r>
    </w:p>
    <w:p w:rsidR="00E11E78" w:rsidRPr="00E11E78" w:rsidRDefault="00E11E78" w:rsidP="00E11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 реализации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9A6F29" w:rsidTr="009A6F29">
        <w:tc>
          <w:tcPr>
            <w:tcW w:w="675" w:type="dxa"/>
          </w:tcPr>
          <w:p w:rsidR="009A6F29" w:rsidRDefault="009A6F29" w:rsidP="009A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9A6F29" w:rsidRDefault="009A6F29" w:rsidP="009A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191" w:type="dxa"/>
          </w:tcPr>
          <w:p w:rsidR="009A6F29" w:rsidRDefault="009A6F29" w:rsidP="009A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проведения</w:t>
            </w:r>
          </w:p>
        </w:tc>
      </w:tr>
      <w:tr w:rsidR="009A6F29" w:rsidTr="009A6F29">
        <w:tc>
          <w:tcPr>
            <w:tcW w:w="675" w:type="dxa"/>
          </w:tcPr>
          <w:p w:rsidR="009A6F29" w:rsidRDefault="009A6F29" w:rsidP="009A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9A6F29" w:rsidRDefault="009A6F29" w:rsidP="009A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арты несанкционированных свалок</w:t>
            </w:r>
          </w:p>
        </w:tc>
        <w:tc>
          <w:tcPr>
            <w:tcW w:w="3191" w:type="dxa"/>
          </w:tcPr>
          <w:p w:rsidR="009A6F29" w:rsidRDefault="009A6F29" w:rsidP="009A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-25.04</w:t>
            </w:r>
            <w:r w:rsidR="00DA256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следующими доработками</w:t>
            </w:r>
          </w:p>
        </w:tc>
      </w:tr>
      <w:tr w:rsidR="009A6F29" w:rsidTr="009A6F29">
        <w:tc>
          <w:tcPr>
            <w:tcW w:w="675" w:type="dxa"/>
          </w:tcPr>
          <w:p w:rsidR="009A6F29" w:rsidRDefault="009A6F29" w:rsidP="009A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9A6F29" w:rsidRDefault="009A6F29" w:rsidP="009A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лана по сбору и вывозу мусора</w:t>
            </w:r>
            <w:r w:rsidR="009553D2">
              <w:rPr>
                <w:rFonts w:ascii="Times New Roman" w:hAnsi="Times New Roman" w:cs="Times New Roman"/>
                <w:sz w:val="28"/>
                <w:szCs w:val="28"/>
              </w:rPr>
              <w:t xml:space="preserve"> на 2021</w:t>
            </w:r>
            <w:r w:rsidR="00E11E78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й год</w:t>
            </w:r>
          </w:p>
        </w:tc>
        <w:tc>
          <w:tcPr>
            <w:tcW w:w="3191" w:type="dxa"/>
          </w:tcPr>
          <w:p w:rsidR="009A6F29" w:rsidRDefault="009A6F29" w:rsidP="009A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-15.05</w:t>
            </w:r>
            <w:r w:rsidR="00CB540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553D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A6F29" w:rsidTr="009A6F29">
        <w:tc>
          <w:tcPr>
            <w:tcW w:w="675" w:type="dxa"/>
          </w:tcPr>
          <w:p w:rsidR="009A6F29" w:rsidRDefault="009A6F29" w:rsidP="009A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9A6F29" w:rsidRDefault="009A6F29" w:rsidP="009A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, привлечение и организация волонтеров</w:t>
            </w:r>
          </w:p>
        </w:tc>
        <w:tc>
          <w:tcPr>
            <w:tcW w:w="3191" w:type="dxa"/>
          </w:tcPr>
          <w:p w:rsidR="009A6F29" w:rsidRDefault="009A6F29" w:rsidP="009A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-10.10</w:t>
            </w:r>
            <w:r w:rsidR="00CB540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553D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A6F29" w:rsidTr="009A6F29">
        <w:tc>
          <w:tcPr>
            <w:tcW w:w="675" w:type="dxa"/>
          </w:tcPr>
          <w:p w:rsidR="009A6F29" w:rsidRDefault="009A6F29" w:rsidP="009A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9A6F29" w:rsidRDefault="009A6F29" w:rsidP="009A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уборке несанкционированных свалок</w:t>
            </w:r>
          </w:p>
        </w:tc>
        <w:tc>
          <w:tcPr>
            <w:tcW w:w="3191" w:type="dxa"/>
          </w:tcPr>
          <w:p w:rsidR="009A6F29" w:rsidRDefault="009A6F29" w:rsidP="009A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-10.10</w:t>
            </w:r>
            <w:r w:rsidR="00CB540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553D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A6F29" w:rsidTr="009A6F29">
        <w:tc>
          <w:tcPr>
            <w:tcW w:w="675" w:type="dxa"/>
          </w:tcPr>
          <w:p w:rsidR="009A6F29" w:rsidRDefault="009A6F29" w:rsidP="009A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9A6F29" w:rsidRDefault="009A6F29" w:rsidP="009A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зличных бесед с жителями близ стоящих домов</w:t>
            </w:r>
            <w:r w:rsidR="00E11E78">
              <w:rPr>
                <w:rFonts w:ascii="Times New Roman" w:hAnsi="Times New Roman" w:cs="Times New Roman"/>
                <w:sz w:val="28"/>
                <w:szCs w:val="28"/>
              </w:rPr>
              <w:t>, старш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омам</w:t>
            </w:r>
            <w:r w:rsidR="00E11E78">
              <w:rPr>
                <w:rFonts w:ascii="Times New Roman" w:hAnsi="Times New Roman" w:cs="Times New Roman"/>
                <w:sz w:val="28"/>
                <w:szCs w:val="28"/>
              </w:rPr>
              <w:t xml:space="preserve"> и сотрудниками </w:t>
            </w:r>
            <w:proofErr w:type="spellStart"/>
            <w:r w:rsidR="00E11E78">
              <w:rPr>
                <w:rFonts w:ascii="Times New Roman" w:hAnsi="Times New Roman" w:cs="Times New Roman"/>
                <w:sz w:val="28"/>
                <w:szCs w:val="28"/>
              </w:rPr>
              <w:t>КТОСов</w:t>
            </w:r>
            <w:proofErr w:type="spellEnd"/>
          </w:p>
        </w:tc>
        <w:tc>
          <w:tcPr>
            <w:tcW w:w="3191" w:type="dxa"/>
          </w:tcPr>
          <w:p w:rsidR="009A6F29" w:rsidRDefault="009A6F29" w:rsidP="009A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  <w:r w:rsidR="00CB5404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онец календарного года</w:t>
            </w:r>
          </w:p>
        </w:tc>
      </w:tr>
      <w:tr w:rsidR="009A6F29" w:rsidTr="009A6F29">
        <w:tc>
          <w:tcPr>
            <w:tcW w:w="675" w:type="dxa"/>
          </w:tcPr>
          <w:p w:rsidR="009A6F29" w:rsidRDefault="00E11E78" w:rsidP="009A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9A6F29" w:rsidRDefault="00E11E78" w:rsidP="009A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нструкции по устранению стихийных свалок с нуля</w:t>
            </w:r>
          </w:p>
        </w:tc>
        <w:tc>
          <w:tcPr>
            <w:tcW w:w="3191" w:type="dxa"/>
          </w:tcPr>
          <w:p w:rsidR="009A6F29" w:rsidRDefault="00DA2565" w:rsidP="009A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</w:t>
            </w:r>
            <w:r w:rsidR="009553D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bookmarkStart w:id="0" w:name="_GoBack"/>
            <w:bookmarkEnd w:id="0"/>
            <w:r w:rsidR="00E11E78">
              <w:rPr>
                <w:rFonts w:ascii="Times New Roman" w:hAnsi="Times New Roman" w:cs="Times New Roman"/>
                <w:sz w:val="28"/>
                <w:szCs w:val="28"/>
              </w:rPr>
              <w:t>-15.01.20</w:t>
            </w:r>
            <w:r w:rsidR="009553D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A6F29" w:rsidTr="009A6F29">
        <w:tc>
          <w:tcPr>
            <w:tcW w:w="675" w:type="dxa"/>
          </w:tcPr>
          <w:p w:rsidR="009A6F29" w:rsidRDefault="00E11E78" w:rsidP="009A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9A6F29" w:rsidRDefault="00E11E78" w:rsidP="009A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лана </w:t>
            </w:r>
            <w:r w:rsidR="009553D2">
              <w:rPr>
                <w:rFonts w:ascii="Times New Roman" w:hAnsi="Times New Roman" w:cs="Times New Roman"/>
                <w:sz w:val="28"/>
                <w:szCs w:val="28"/>
              </w:rPr>
              <w:t>по сбору и вывозу мусора на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й год</w:t>
            </w:r>
          </w:p>
        </w:tc>
        <w:tc>
          <w:tcPr>
            <w:tcW w:w="3191" w:type="dxa"/>
          </w:tcPr>
          <w:p w:rsidR="009A6F29" w:rsidRDefault="00E11E78" w:rsidP="009A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-25.12</w:t>
            </w:r>
            <w:r w:rsidR="00CB540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553D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E11E78" w:rsidRDefault="00E11E78" w:rsidP="009A6F29">
      <w:pPr>
        <w:rPr>
          <w:rFonts w:ascii="Times New Roman" w:hAnsi="Times New Roman" w:cs="Times New Roman"/>
          <w:sz w:val="28"/>
          <w:szCs w:val="28"/>
        </w:rPr>
      </w:pPr>
    </w:p>
    <w:p w:rsidR="00E11E78" w:rsidRDefault="00E11E78" w:rsidP="00E11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евая аудитория - разновозрастная.</w:t>
      </w:r>
    </w:p>
    <w:p w:rsidR="00E11E78" w:rsidRPr="009A6F29" w:rsidRDefault="00E11E78" w:rsidP="00E11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смотря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штаб</w:t>
      </w:r>
      <w:proofErr w:type="spellEnd"/>
      <w:r w:rsidR="00DA2565">
        <w:rPr>
          <w:rFonts w:ascii="Times New Roman" w:hAnsi="Times New Roman" w:cs="Times New Roman"/>
          <w:sz w:val="28"/>
          <w:szCs w:val="28"/>
        </w:rPr>
        <w:t xml:space="preserve"> у нас молодежный</w:t>
      </w:r>
      <w:r>
        <w:rPr>
          <w:rFonts w:ascii="Times New Roman" w:hAnsi="Times New Roman" w:cs="Times New Roman"/>
          <w:sz w:val="28"/>
          <w:szCs w:val="28"/>
        </w:rPr>
        <w:t>, было принято решение о включении в работу людей разных возрастов, т.к</w:t>
      </w:r>
      <w:proofErr w:type="gramStart"/>
      <w:r>
        <w:rPr>
          <w:rFonts w:ascii="Times New Roman" w:hAnsi="Times New Roman" w:cs="Times New Roman"/>
          <w:sz w:val="28"/>
          <w:szCs w:val="28"/>
        </w:rPr>
        <w:t>,  мир</w:t>
      </w:r>
      <w:proofErr w:type="gramEnd"/>
      <w:r>
        <w:rPr>
          <w:rFonts w:ascii="Times New Roman" w:hAnsi="Times New Roman" w:cs="Times New Roman"/>
          <w:sz w:val="28"/>
          <w:szCs w:val="28"/>
        </w:rPr>
        <w:t>, который окружает нас место обитания и ответственность каждого человека, не завися от его возраста!</w:t>
      </w:r>
    </w:p>
    <w:sectPr w:rsidR="00E11E78" w:rsidRPr="009A6F29" w:rsidSect="00C22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C75A1"/>
    <w:multiLevelType w:val="hybridMultilevel"/>
    <w:tmpl w:val="005C2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61D27"/>
    <w:multiLevelType w:val="hybridMultilevel"/>
    <w:tmpl w:val="2D4C1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068D"/>
    <w:rsid w:val="00125FCA"/>
    <w:rsid w:val="00641E61"/>
    <w:rsid w:val="0065068D"/>
    <w:rsid w:val="008C56B7"/>
    <w:rsid w:val="009553D2"/>
    <w:rsid w:val="009A6F29"/>
    <w:rsid w:val="00C22283"/>
    <w:rsid w:val="00CB5404"/>
    <w:rsid w:val="00DA2565"/>
    <w:rsid w:val="00E1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EB0AA-860A-428D-B1A6-5B32E32C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F29"/>
    <w:pPr>
      <w:ind w:left="720"/>
      <w:contextualSpacing/>
    </w:pPr>
  </w:style>
  <w:style w:type="table" w:styleId="a4">
    <w:name w:val="Table Grid"/>
    <w:basedOn w:val="a1"/>
    <w:uiPriority w:val="59"/>
    <w:rsid w:val="009A6F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9BDE-3949-47A4-95F7-46AC2E1A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ЦСППНиМ</cp:lastModifiedBy>
  <cp:revision>3</cp:revision>
  <dcterms:created xsi:type="dcterms:W3CDTF">2020-04-22T14:19:00Z</dcterms:created>
  <dcterms:modified xsi:type="dcterms:W3CDTF">2021-07-21T04:10:00Z</dcterms:modified>
</cp:coreProperties>
</file>